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5F" w:rsidRPr="001D7034" w:rsidRDefault="0060435F" w:rsidP="00DE42D9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1D7034">
        <w:rPr>
          <w:rFonts w:ascii="Liberation Serif" w:hAnsi="Liberation Serif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B61F6A" wp14:editId="5DE00FD4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5010" cy="807085"/>
            <wp:effectExtent l="19050" t="0" r="8890" b="0"/>
            <wp:wrapNone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35F" w:rsidRPr="001D7034" w:rsidRDefault="0060435F" w:rsidP="00DE42D9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</w:p>
    <w:p w:rsidR="0060435F" w:rsidRPr="001D7034" w:rsidRDefault="0060435F" w:rsidP="00DE42D9">
      <w:pPr>
        <w:tabs>
          <w:tab w:val="left" w:pos="993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60435F" w:rsidRPr="001D7034" w:rsidRDefault="0060435F" w:rsidP="00DE42D9">
      <w:pPr>
        <w:tabs>
          <w:tab w:val="left" w:pos="993"/>
        </w:tabs>
        <w:spacing w:after="0" w:line="240" w:lineRule="auto"/>
        <w:rPr>
          <w:rFonts w:ascii="Liberation Serif" w:hAnsi="Liberation Serif" w:cs="Times New Roman"/>
          <w:b/>
          <w:sz w:val="28"/>
          <w:szCs w:val="28"/>
          <w:lang w:val="en-US"/>
        </w:rPr>
      </w:pP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Pr="00D611D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D611D8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49340" cy="0"/>
                <wp:effectExtent l="28575" t="35560" r="32385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EB5CC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553486" w:rsidRPr="00AC6A4B" w:rsidRDefault="00AC6A4B" w:rsidP="00DE42D9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AC6A4B">
        <w:rPr>
          <w:rFonts w:ascii="Liberation Serif" w:hAnsi="Liberation Serif"/>
          <w:sz w:val="24"/>
          <w:szCs w:val="24"/>
        </w:rPr>
        <w:t>06.04.2021</w:t>
      </w:r>
      <w:r w:rsidR="00553486" w:rsidRPr="00AC6A4B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AC6A4B">
        <w:rPr>
          <w:rFonts w:ascii="Liberation Serif" w:hAnsi="Liberation Serif"/>
          <w:sz w:val="24"/>
          <w:szCs w:val="24"/>
        </w:rPr>
        <w:t xml:space="preserve">                        </w:t>
      </w:r>
      <w:r w:rsidR="00553486" w:rsidRPr="00AC6A4B">
        <w:rPr>
          <w:rFonts w:ascii="Liberation Serif" w:hAnsi="Liberation Serif"/>
          <w:sz w:val="24"/>
          <w:szCs w:val="24"/>
        </w:rPr>
        <w:t xml:space="preserve">                            № </w:t>
      </w:r>
      <w:r w:rsidRPr="00AC6A4B">
        <w:rPr>
          <w:rFonts w:ascii="Liberation Serif" w:hAnsi="Liberation Serif"/>
          <w:sz w:val="24"/>
          <w:szCs w:val="24"/>
        </w:rPr>
        <w:t>452</w:t>
      </w:r>
      <w:r w:rsidR="00553486" w:rsidRPr="00AC6A4B">
        <w:rPr>
          <w:rFonts w:ascii="Liberation Serif" w:hAnsi="Liberation Serif"/>
          <w:sz w:val="24"/>
          <w:szCs w:val="24"/>
        </w:rPr>
        <w:t>- п</w:t>
      </w:r>
    </w:p>
    <w:p w:rsidR="00553486" w:rsidRPr="00D611D8" w:rsidRDefault="00553486" w:rsidP="00DE42D9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60435F" w:rsidRPr="001D7034" w:rsidRDefault="0060435F" w:rsidP="00DE42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3A41EA" w:rsidRDefault="0060435F" w:rsidP="00DE42D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3486"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</w:t>
      </w:r>
      <w:r w:rsidR="002B4D02" w:rsidRPr="00553486">
        <w:rPr>
          <w:rFonts w:ascii="Liberation Serif" w:hAnsi="Liberation Serif" w:cs="Times New Roman"/>
          <w:b/>
          <w:sz w:val="28"/>
          <w:szCs w:val="28"/>
        </w:rPr>
        <w:t xml:space="preserve">постановление администрации </w:t>
      </w:r>
    </w:p>
    <w:p w:rsidR="003A41EA" w:rsidRDefault="002B4D02" w:rsidP="00DE42D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3486">
        <w:rPr>
          <w:rFonts w:ascii="Liberation Serif" w:hAnsi="Liberation Serif" w:cs="Times New Roman"/>
          <w:b/>
          <w:sz w:val="28"/>
          <w:szCs w:val="28"/>
        </w:rPr>
        <w:t xml:space="preserve">Невьянского городского округа от 10.07.2015 № 1768-п </w:t>
      </w:r>
    </w:p>
    <w:p w:rsidR="00E5322E" w:rsidRDefault="002B4D02" w:rsidP="00DE42D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3486">
        <w:rPr>
          <w:rFonts w:ascii="Liberation Serif" w:hAnsi="Liberation Serif" w:cs="Times New Roman"/>
          <w:b/>
          <w:sz w:val="28"/>
          <w:szCs w:val="28"/>
        </w:rPr>
        <w:t xml:space="preserve">«О создании межведомственной рабочей группы по построению (развитию), внедрению и эксплуатации аппаратно-программного комплекса </w:t>
      </w:r>
    </w:p>
    <w:p w:rsidR="0060435F" w:rsidRPr="00553486" w:rsidRDefault="002B4D02" w:rsidP="00DE42D9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53486">
        <w:rPr>
          <w:rFonts w:ascii="Liberation Serif" w:hAnsi="Liberation Serif" w:cs="Times New Roman"/>
          <w:b/>
          <w:sz w:val="28"/>
          <w:szCs w:val="28"/>
        </w:rPr>
        <w:t>«</w:t>
      </w:r>
      <w:r w:rsidR="00601360" w:rsidRPr="00553486">
        <w:rPr>
          <w:rFonts w:ascii="Liberation Serif" w:hAnsi="Liberation Serif" w:cs="Times New Roman"/>
          <w:b/>
          <w:sz w:val="28"/>
          <w:szCs w:val="28"/>
        </w:rPr>
        <w:t xml:space="preserve">Безопасный город» на территории </w:t>
      </w:r>
      <w:r w:rsidR="00D30D1F" w:rsidRPr="00553486">
        <w:rPr>
          <w:rFonts w:ascii="Liberation Serif" w:hAnsi="Liberation Serif" w:cs="Times New Roman"/>
          <w:b/>
          <w:sz w:val="28"/>
          <w:szCs w:val="28"/>
        </w:rPr>
        <w:t>Невьянского городского округа</w:t>
      </w:r>
      <w:r w:rsidR="00491E3C" w:rsidRPr="00553486">
        <w:rPr>
          <w:rFonts w:ascii="Liberation Serif" w:hAnsi="Liberation Serif" w:cs="Times New Roman"/>
          <w:b/>
          <w:sz w:val="28"/>
          <w:szCs w:val="28"/>
        </w:rPr>
        <w:t>»</w:t>
      </w:r>
    </w:p>
    <w:p w:rsidR="001C15CB" w:rsidRPr="001D7034" w:rsidRDefault="001C15CB" w:rsidP="00DE42D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0435F" w:rsidRPr="001D7034" w:rsidRDefault="0060435F" w:rsidP="00DE4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D7034">
        <w:rPr>
          <w:rFonts w:ascii="Liberation Serif" w:hAnsi="Liberation Serif" w:cs="Times New Roman"/>
          <w:sz w:val="28"/>
          <w:szCs w:val="28"/>
        </w:rPr>
        <w:t>В целях решения вопросов организации и координации мероприятий по дальнейшему развитию и функционированию систем аппаратно-программного комплекса технических средств «Безопасный город» на территории Невьянского городского округа,</w:t>
      </w:r>
      <w:r w:rsidRPr="001D7034">
        <w:rPr>
          <w:rFonts w:ascii="Liberation Serif" w:hAnsi="Liberation Serif" w:cs="Times New Roman"/>
          <w:bCs/>
          <w:sz w:val="28"/>
          <w:szCs w:val="28"/>
        </w:rPr>
        <w:t xml:space="preserve"> обеспечения эффективной деятельности </w:t>
      </w:r>
      <w:r w:rsidRPr="001D7034">
        <w:rPr>
          <w:rFonts w:ascii="Liberation Serif" w:hAnsi="Liberation Serif" w:cs="Times New Roman"/>
          <w:sz w:val="28"/>
          <w:szCs w:val="28"/>
        </w:rPr>
        <w:t xml:space="preserve">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Невьянского городского округа, </w:t>
      </w:r>
      <w:r w:rsidRPr="001D7034">
        <w:rPr>
          <w:rFonts w:ascii="Liberation Serif" w:hAnsi="Liberation Serif" w:cs="Times New Roman"/>
          <w:bCs/>
          <w:sz w:val="28"/>
          <w:szCs w:val="28"/>
        </w:rPr>
        <w:t>в связи с изменением кадрового состава</w:t>
      </w:r>
    </w:p>
    <w:p w:rsidR="0060435F" w:rsidRPr="001D7034" w:rsidRDefault="0060435F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53486" w:rsidRPr="00553486" w:rsidRDefault="00553486" w:rsidP="00DE42D9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553486">
        <w:rPr>
          <w:rFonts w:ascii="Liberation Serif" w:hAnsi="Liberation Serif"/>
          <w:b/>
          <w:sz w:val="28"/>
          <w:szCs w:val="28"/>
        </w:rPr>
        <w:t>ПОСТАНОВЛЯЕТ:</w:t>
      </w:r>
    </w:p>
    <w:p w:rsidR="0060435F" w:rsidRPr="00553486" w:rsidRDefault="0060435F" w:rsidP="00DE42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F717E6" w:rsidRDefault="0060435F" w:rsidP="00DE42D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D7034">
        <w:rPr>
          <w:rFonts w:ascii="Liberation Serif" w:hAnsi="Liberation Serif" w:cs="Times New Roman"/>
          <w:sz w:val="28"/>
          <w:szCs w:val="28"/>
        </w:rPr>
        <w:t xml:space="preserve">1. Внести </w:t>
      </w:r>
      <w:r w:rsidR="004E58F3">
        <w:rPr>
          <w:rFonts w:ascii="Liberation Serif" w:hAnsi="Liberation Serif" w:cs="Times New Roman"/>
          <w:sz w:val="28"/>
          <w:szCs w:val="28"/>
        </w:rPr>
        <w:t xml:space="preserve">следующие </w:t>
      </w:r>
      <w:r w:rsidR="00AD2492" w:rsidRPr="001D7034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Pr="001D7034">
        <w:rPr>
          <w:rFonts w:ascii="Liberation Serif" w:hAnsi="Liberation Serif" w:cs="Times New Roman"/>
          <w:sz w:val="28"/>
          <w:szCs w:val="28"/>
        </w:rPr>
        <w:t>в</w:t>
      </w:r>
      <w:r w:rsidR="00D55544" w:rsidRPr="001D7034">
        <w:rPr>
          <w:rFonts w:ascii="Liberation Serif" w:hAnsi="Liberation Serif" w:cs="Times New Roman"/>
          <w:sz w:val="28"/>
          <w:szCs w:val="28"/>
        </w:rPr>
        <w:t xml:space="preserve"> постановление администрации Невьянского </w:t>
      </w:r>
      <w:r w:rsidR="009B4807" w:rsidRPr="001D7034">
        <w:rPr>
          <w:rFonts w:ascii="Liberation Serif" w:hAnsi="Liberation Serif" w:cs="Times New Roman"/>
          <w:sz w:val="28"/>
          <w:szCs w:val="28"/>
        </w:rPr>
        <w:t>городского округа от 10.07.2015</w:t>
      </w:r>
      <w:r w:rsidR="00D55544" w:rsidRPr="001D7034">
        <w:rPr>
          <w:rFonts w:ascii="Liberation Serif" w:hAnsi="Liberation Serif" w:cs="Times New Roman"/>
          <w:sz w:val="28"/>
          <w:szCs w:val="28"/>
        </w:rPr>
        <w:t xml:space="preserve"> № 1768-п «О создании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Невьянского городского округа</w:t>
      </w:r>
      <w:r w:rsidR="004E58F3">
        <w:rPr>
          <w:rFonts w:ascii="Liberation Serif" w:hAnsi="Liberation Serif" w:cs="Times New Roman"/>
          <w:sz w:val="28"/>
          <w:szCs w:val="28"/>
        </w:rPr>
        <w:t>» (далее – постановление):</w:t>
      </w:r>
      <w:r w:rsidR="00D55544" w:rsidRPr="001D703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778AE" w:rsidRDefault="00E5322E" w:rsidP="00DE42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F83561" w:rsidRPr="009932E1">
        <w:rPr>
          <w:rFonts w:ascii="Liberation Serif" w:hAnsi="Liberation Serif"/>
          <w:sz w:val="28"/>
          <w:szCs w:val="28"/>
        </w:rPr>
        <w:t>риложение</w:t>
      </w:r>
      <w:r w:rsidR="00F83561">
        <w:rPr>
          <w:rFonts w:ascii="Liberation Serif" w:hAnsi="Liberation Serif"/>
          <w:sz w:val="28"/>
          <w:szCs w:val="28"/>
        </w:rPr>
        <w:t xml:space="preserve"> № 2</w:t>
      </w:r>
      <w:r w:rsidR="00F83561" w:rsidRPr="009932E1">
        <w:rPr>
          <w:rFonts w:ascii="Liberation Serif" w:hAnsi="Liberation Serif"/>
          <w:sz w:val="28"/>
          <w:szCs w:val="28"/>
        </w:rPr>
        <w:t xml:space="preserve"> «</w:t>
      </w:r>
      <w:r w:rsidR="00F83561" w:rsidRPr="001D7034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Состав межведомственной рабочей группы по построению (развитию), внедрению и эксплуатации аппаратно-программного комплекса «Безопасный город» на территори</w:t>
      </w:r>
      <w:r w:rsidR="00F83561">
        <w:rPr>
          <w:rFonts w:ascii="Liberation Serif" w:eastAsiaTheme="minorHAnsi" w:hAnsi="Liberation Serif" w:cs="Times New Roman"/>
          <w:bCs/>
          <w:sz w:val="28"/>
          <w:szCs w:val="28"/>
          <w:lang w:eastAsia="en-US"/>
        </w:rPr>
        <w:t>и Невьянского городского округа</w:t>
      </w:r>
      <w:r w:rsidR="00F83561" w:rsidRPr="009932E1">
        <w:rPr>
          <w:rFonts w:ascii="Liberation Serif" w:hAnsi="Liberation Serif"/>
          <w:sz w:val="28"/>
          <w:szCs w:val="28"/>
        </w:rPr>
        <w:t xml:space="preserve">» </w:t>
      </w:r>
      <w:r w:rsidR="00F83561">
        <w:rPr>
          <w:rFonts w:ascii="Liberation Serif" w:hAnsi="Liberation Serif"/>
          <w:sz w:val="28"/>
          <w:szCs w:val="28"/>
        </w:rPr>
        <w:t>к постановлению</w:t>
      </w:r>
      <w:r w:rsidR="00F83561" w:rsidRPr="009932E1"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643EE0" w:rsidRPr="009932E1" w:rsidRDefault="00037C28" w:rsidP="00DE42D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60435F" w:rsidRPr="001D7034">
        <w:rPr>
          <w:rFonts w:ascii="Liberation Serif" w:hAnsi="Liberation Serif" w:cs="Times New Roman"/>
          <w:sz w:val="28"/>
          <w:szCs w:val="28"/>
        </w:rPr>
        <w:t xml:space="preserve">. </w:t>
      </w:r>
      <w:r w:rsidR="00643EE0" w:rsidRPr="009932E1"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619D2" w:rsidRPr="001D7034" w:rsidRDefault="008619D2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0435F" w:rsidRPr="001D7034" w:rsidRDefault="0060435F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322E" w:rsidRDefault="00E5322E" w:rsidP="00DE42D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сполняющий обязанности</w:t>
      </w:r>
    </w:p>
    <w:p w:rsidR="001D7034" w:rsidRPr="001D7034" w:rsidRDefault="00E5322E" w:rsidP="00DE42D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</w:t>
      </w:r>
      <w:r w:rsidR="0060435F" w:rsidRPr="001D7034">
        <w:rPr>
          <w:rFonts w:ascii="Liberation Serif" w:hAnsi="Liberation Serif" w:cs="Times New Roman"/>
          <w:sz w:val="28"/>
          <w:szCs w:val="28"/>
        </w:rPr>
        <w:t>лав</w:t>
      </w:r>
      <w:r>
        <w:rPr>
          <w:rFonts w:ascii="Liberation Serif" w:hAnsi="Liberation Serif" w:cs="Times New Roman"/>
          <w:sz w:val="28"/>
          <w:szCs w:val="28"/>
        </w:rPr>
        <w:t>ы</w:t>
      </w:r>
      <w:r w:rsidR="0060435F" w:rsidRPr="001D7034">
        <w:rPr>
          <w:rFonts w:ascii="Liberation Serif" w:hAnsi="Liberation Serif" w:cs="Times New Roman"/>
          <w:sz w:val="28"/>
          <w:szCs w:val="28"/>
        </w:rPr>
        <w:t xml:space="preserve"> </w:t>
      </w:r>
      <w:r w:rsidR="001D7034" w:rsidRPr="001D7034">
        <w:rPr>
          <w:rFonts w:ascii="Liberation Serif" w:hAnsi="Liberation Serif" w:cs="Times New Roman"/>
          <w:sz w:val="28"/>
          <w:szCs w:val="28"/>
        </w:rPr>
        <w:t xml:space="preserve">Невьянского </w:t>
      </w:r>
    </w:p>
    <w:p w:rsidR="0060435F" w:rsidRPr="001D7034" w:rsidRDefault="0060435F" w:rsidP="00DE42D9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D7034">
        <w:rPr>
          <w:rFonts w:ascii="Liberation Serif" w:hAnsi="Liberation Serif" w:cs="Times New Roman"/>
          <w:sz w:val="28"/>
          <w:szCs w:val="28"/>
        </w:rPr>
        <w:t xml:space="preserve">городского округа                                   </w:t>
      </w:r>
      <w:r w:rsidR="00C50DCA">
        <w:rPr>
          <w:rFonts w:ascii="Liberation Serif" w:hAnsi="Liberation Serif" w:cs="Times New Roman"/>
          <w:sz w:val="28"/>
          <w:szCs w:val="28"/>
        </w:rPr>
        <w:t xml:space="preserve"> </w:t>
      </w:r>
      <w:r w:rsidRPr="001D7034">
        <w:rPr>
          <w:rFonts w:ascii="Liberation Serif" w:hAnsi="Liberation Serif" w:cs="Times New Roman"/>
          <w:sz w:val="28"/>
          <w:szCs w:val="28"/>
        </w:rPr>
        <w:t xml:space="preserve">     </w:t>
      </w:r>
      <w:r w:rsidR="00CB6F21" w:rsidRPr="001D7034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E5322E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CB6F21" w:rsidRPr="001D7034">
        <w:rPr>
          <w:rFonts w:ascii="Liberation Serif" w:hAnsi="Liberation Serif" w:cs="Times New Roman"/>
          <w:sz w:val="28"/>
          <w:szCs w:val="28"/>
        </w:rPr>
        <w:t xml:space="preserve">           </w:t>
      </w:r>
      <w:r w:rsidRPr="001D7034">
        <w:rPr>
          <w:rFonts w:ascii="Liberation Serif" w:hAnsi="Liberation Serif" w:cs="Times New Roman"/>
          <w:sz w:val="28"/>
          <w:szCs w:val="28"/>
        </w:rPr>
        <w:t xml:space="preserve"> </w:t>
      </w:r>
      <w:r w:rsidR="00E5322E">
        <w:rPr>
          <w:rFonts w:ascii="Liberation Serif" w:hAnsi="Liberation Serif" w:cs="Times New Roman"/>
          <w:sz w:val="28"/>
          <w:szCs w:val="28"/>
        </w:rPr>
        <w:t>С.</w:t>
      </w:r>
      <w:r w:rsidR="005B27B1">
        <w:rPr>
          <w:rFonts w:ascii="Liberation Serif" w:hAnsi="Liberation Serif" w:cs="Times New Roman"/>
          <w:sz w:val="28"/>
          <w:szCs w:val="28"/>
        </w:rPr>
        <w:t>Л</w:t>
      </w:r>
      <w:r w:rsidR="00E5322E">
        <w:rPr>
          <w:rFonts w:ascii="Liberation Serif" w:hAnsi="Liberation Serif" w:cs="Times New Roman"/>
          <w:sz w:val="28"/>
          <w:szCs w:val="28"/>
        </w:rPr>
        <w:t>. Делидов</w:t>
      </w:r>
    </w:p>
    <w:p w:rsidR="002B515D" w:rsidRDefault="002B515D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37C28" w:rsidRDefault="00037C28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37C28" w:rsidRDefault="00037C28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037C28" w:rsidRDefault="00037C28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717E6" w:rsidRPr="001D7034" w:rsidRDefault="00F717E6" w:rsidP="00DE42D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922CF" w:rsidRPr="00DE42D9" w:rsidRDefault="00E922CF" w:rsidP="00DE42D9">
      <w:pPr>
        <w:spacing w:after="0" w:line="240" w:lineRule="auto"/>
        <w:ind w:left="6096"/>
        <w:rPr>
          <w:rFonts w:ascii="Liberation Serif" w:hAnsi="Liberation Serif" w:cs="Times New Roman"/>
          <w:sz w:val="24"/>
          <w:szCs w:val="24"/>
        </w:rPr>
      </w:pPr>
      <w:r w:rsidRPr="00DE42D9">
        <w:rPr>
          <w:rFonts w:ascii="Liberation Serif" w:hAnsi="Liberation Serif" w:cs="Times New Roman"/>
          <w:sz w:val="24"/>
          <w:szCs w:val="24"/>
        </w:rPr>
        <w:t xml:space="preserve">Приложение </w:t>
      </w:r>
    </w:p>
    <w:p w:rsidR="00E922CF" w:rsidRPr="00DE42D9" w:rsidRDefault="00E922CF" w:rsidP="00DE42D9">
      <w:pPr>
        <w:spacing w:after="0" w:line="240" w:lineRule="auto"/>
        <w:ind w:left="6096"/>
        <w:rPr>
          <w:rFonts w:ascii="Liberation Serif" w:hAnsi="Liberation Serif" w:cs="Times New Roman"/>
          <w:sz w:val="24"/>
          <w:szCs w:val="24"/>
        </w:rPr>
      </w:pPr>
      <w:r w:rsidRPr="00DE42D9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E922CF" w:rsidRPr="00DE42D9" w:rsidRDefault="00E922CF" w:rsidP="00DE42D9">
      <w:pPr>
        <w:spacing w:after="0" w:line="240" w:lineRule="auto"/>
        <w:ind w:left="6096"/>
        <w:rPr>
          <w:rFonts w:ascii="Liberation Serif" w:hAnsi="Liberation Serif" w:cs="Times New Roman"/>
          <w:sz w:val="24"/>
          <w:szCs w:val="24"/>
        </w:rPr>
      </w:pPr>
      <w:r w:rsidRPr="00DE42D9">
        <w:rPr>
          <w:rFonts w:ascii="Liberation Serif" w:hAnsi="Liberation Serif" w:cs="Times New Roman"/>
          <w:sz w:val="24"/>
          <w:szCs w:val="24"/>
        </w:rPr>
        <w:t>Невьянского городского округа</w:t>
      </w:r>
    </w:p>
    <w:p w:rsidR="00E922CF" w:rsidRPr="00DE42D9" w:rsidRDefault="00827BAA" w:rsidP="00DE42D9">
      <w:pPr>
        <w:spacing w:after="0" w:line="240" w:lineRule="auto"/>
        <w:ind w:left="6096"/>
        <w:rPr>
          <w:rFonts w:ascii="Liberation Serif" w:hAnsi="Liberation Serif" w:cs="Times New Roman"/>
          <w:sz w:val="24"/>
          <w:szCs w:val="24"/>
        </w:rPr>
      </w:pPr>
      <w:r w:rsidRPr="00DE42D9">
        <w:rPr>
          <w:rFonts w:ascii="Liberation Serif" w:hAnsi="Liberation Serif" w:cs="Times New Roman"/>
          <w:sz w:val="24"/>
          <w:szCs w:val="24"/>
        </w:rPr>
        <w:t>о</w:t>
      </w:r>
      <w:r w:rsidR="00E922CF" w:rsidRPr="00DE42D9">
        <w:rPr>
          <w:rFonts w:ascii="Liberation Serif" w:hAnsi="Liberation Serif" w:cs="Times New Roman"/>
          <w:sz w:val="24"/>
          <w:szCs w:val="24"/>
        </w:rPr>
        <w:t>т</w:t>
      </w:r>
      <w:r w:rsidRPr="00DE42D9">
        <w:rPr>
          <w:rFonts w:ascii="Liberation Serif" w:hAnsi="Liberation Serif" w:cs="Times New Roman"/>
          <w:sz w:val="24"/>
          <w:szCs w:val="24"/>
        </w:rPr>
        <w:t xml:space="preserve"> </w:t>
      </w:r>
      <w:r w:rsidR="00A529AE">
        <w:rPr>
          <w:rFonts w:ascii="Liberation Serif" w:hAnsi="Liberation Serif" w:cs="Times New Roman"/>
          <w:sz w:val="24"/>
          <w:szCs w:val="24"/>
        </w:rPr>
        <w:t>06.04.2021</w:t>
      </w:r>
      <w:r w:rsidR="00E922CF" w:rsidRPr="00DE42D9">
        <w:rPr>
          <w:rFonts w:ascii="Liberation Serif" w:hAnsi="Liberation Serif" w:cs="Times New Roman"/>
          <w:sz w:val="24"/>
          <w:szCs w:val="24"/>
        </w:rPr>
        <w:t xml:space="preserve"> № </w:t>
      </w:r>
      <w:r w:rsidR="00A529AE">
        <w:rPr>
          <w:rFonts w:ascii="Liberation Serif" w:hAnsi="Liberation Serif" w:cs="Times New Roman"/>
          <w:sz w:val="24"/>
          <w:szCs w:val="24"/>
        </w:rPr>
        <w:t>452</w:t>
      </w:r>
      <w:bookmarkStart w:id="0" w:name="_GoBack"/>
      <w:bookmarkEnd w:id="0"/>
      <w:r w:rsidR="00F778AE" w:rsidRPr="00DE42D9">
        <w:rPr>
          <w:rFonts w:ascii="Liberation Serif" w:hAnsi="Liberation Serif" w:cs="Times New Roman"/>
          <w:sz w:val="24"/>
          <w:szCs w:val="24"/>
        </w:rPr>
        <w:t xml:space="preserve"> </w:t>
      </w:r>
      <w:r w:rsidR="00E922CF" w:rsidRPr="00DE42D9">
        <w:rPr>
          <w:rFonts w:ascii="Liberation Serif" w:hAnsi="Liberation Serif" w:cs="Times New Roman"/>
          <w:sz w:val="24"/>
          <w:szCs w:val="24"/>
        </w:rPr>
        <w:t>-п</w:t>
      </w:r>
    </w:p>
    <w:p w:rsidR="005F589E" w:rsidRPr="00DE42D9" w:rsidRDefault="005F589E" w:rsidP="00DE42D9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Приложение № 2</w:t>
      </w:r>
    </w:p>
    <w:p w:rsidR="005F589E" w:rsidRPr="00DE42D9" w:rsidRDefault="005F589E" w:rsidP="00DE42D9">
      <w:pPr>
        <w:autoSpaceDE w:val="0"/>
        <w:autoSpaceDN w:val="0"/>
        <w:adjustRightInd w:val="0"/>
        <w:spacing w:after="0" w:line="240" w:lineRule="auto"/>
        <w:ind w:left="6096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к постановлению администрации </w:t>
      </w:r>
    </w:p>
    <w:p w:rsidR="005F589E" w:rsidRPr="00DE42D9" w:rsidRDefault="005F589E" w:rsidP="00DE42D9">
      <w:pPr>
        <w:autoSpaceDE w:val="0"/>
        <w:autoSpaceDN w:val="0"/>
        <w:adjustRightInd w:val="0"/>
        <w:spacing w:after="0" w:line="240" w:lineRule="auto"/>
        <w:ind w:left="6096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Невьянского городского округа </w:t>
      </w:r>
    </w:p>
    <w:p w:rsidR="005F589E" w:rsidRPr="00DE42D9" w:rsidRDefault="005F589E" w:rsidP="00DE42D9">
      <w:pPr>
        <w:autoSpaceDE w:val="0"/>
        <w:autoSpaceDN w:val="0"/>
        <w:adjustRightInd w:val="0"/>
        <w:spacing w:after="0" w:line="240" w:lineRule="auto"/>
        <w:ind w:left="6096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от 10.07.2015 №</w:t>
      </w:r>
      <w:r w:rsidR="00E922CF" w:rsidRPr="00DE42D9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 </w:t>
      </w:r>
      <w:r w:rsidRPr="00DE42D9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>1768-п</w:t>
      </w:r>
      <w:r w:rsidR="00CB30A5" w:rsidRPr="00DE42D9"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  <w:t xml:space="preserve"> </w:t>
      </w:r>
    </w:p>
    <w:p w:rsidR="005F589E" w:rsidRPr="00DE42D9" w:rsidRDefault="005F589E" w:rsidP="00DE42D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Liberation Serif" w:eastAsiaTheme="minorHAnsi" w:hAnsi="Liberation Serif" w:cs="Times New Roman"/>
          <w:bCs/>
          <w:sz w:val="24"/>
          <w:szCs w:val="24"/>
          <w:lang w:eastAsia="en-US"/>
        </w:rPr>
      </w:pPr>
    </w:p>
    <w:p w:rsidR="0002217B" w:rsidRPr="00DE42D9" w:rsidRDefault="005F589E" w:rsidP="00DE42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Состав межведомственной рабочей группы </w:t>
      </w:r>
    </w:p>
    <w:p w:rsidR="0002217B" w:rsidRPr="00DE42D9" w:rsidRDefault="005F589E" w:rsidP="00DE42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по </w:t>
      </w:r>
      <w:r w:rsidR="002055C8" w:rsidRPr="00DE42D9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построению (развитию), </w:t>
      </w:r>
      <w:r w:rsidRPr="00DE42D9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внедрению и эксплуатации </w:t>
      </w:r>
    </w:p>
    <w:p w:rsidR="00AC18E5" w:rsidRPr="00DE42D9" w:rsidRDefault="005F589E" w:rsidP="00DE42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аппаратно-программного комплекса «Безопасный город» </w:t>
      </w:r>
    </w:p>
    <w:p w:rsidR="005F589E" w:rsidRPr="00DE42D9" w:rsidRDefault="005F589E" w:rsidP="00DE42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  <w:r w:rsidRPr="00DE42D9"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  <w:t xml:space="preserve">на территории Невьянского городского округа </w:t>
      </w:r>
    </w:p>
    <w:p w:rsidR="0002217B" w:rsidRPr="00DE42D9" w:rsidRDefault="0002217B" w:rsidP="00DE42D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HAnsi" w:hAnsi="Liberation Serif" w:cs="Times New Roman"/>
          <w:bCs/>
          <w:sz w:val="25"/>
          <w:szCs w:val="25"/>
          <w:lang w:eastAsia="en-US"/>
        </w:rPr>
      </w:pPr>
    </w:p>
    <w:tbl>
      <w:tblPr>
        <w:tblW w:w="97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340"/>
        <w:gridCol w:w="6889"/>
      </w:tblGrid>
      <w:tr w:rsidR="001466BF" w:rsidRPr="00DE42D9" w:rsidTr="00AC18E5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Берчук </w:t>
            </w:r>
          </w:p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Александр Александр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6E" w:rsidRPr="00DE42D9" w:rsidRDefault="00E60215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г</w:t>
            </w:r>
            <w:r w:rsidR="005F589E"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лава Невьянского городского округа, </w:t>
            </w:r>
          </w:p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руководитель рабочей группы</w:t>
            </w:r>
          </w:p>
        </w:tc>
      </w:tr>
      <w:tr w:rsidR="001466BF" w:rsidRPr="00DE42D9" w:rsidTr="00AC18E5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2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6E" w:rsidRPr="00DE42D9" w:rsidRDefault="00453C6E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Делидов </w:t>
            </w:r>
          </w:p>
          <w:p w:rsidR="005F589E" w:rsidRPr="00DE42D9" w:rsidRDefault="00453C6E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Станислав Леонидович 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453C6E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заместитель главы администрации Невьянского городского округа по социальным вопросам, заместитель руководителя рабочей группы </w:t>
            </w:r>
          </w:p>
        </w:tc>
      </w:tr>
      <w:tr w:rsidR="001466BF" w:rsidRPr="00DE42D9" w:rsidTr="00AC18E5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3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AE2E5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Пьянков</w:t>
            </w:r>
          </w:p>
          <w:p w:rsidR="00AE2E5A" w:rsidRPr="00DE42D9" w:rsidRDefault="00AE2E5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Евгений</w:t>
            </w:r>
          </w:p>
          <w:p w:rsidR="00AE2E5A" w:rsidRPr="00DE42D9" w:rsidRDefault="00AE2E5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Валер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6E" w:rsidRPr="00DE42D9" w:rsidRDefault="00453C6E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главный специалист отдела гражданской защиты и мобилизационной работы администрации Невьянского городского округа, </w:t>
            </w:r>
          </w:p>
          <w:p w:rsidR="005F589E" w:rsidRPr="00DE42D9" w:rsidRDefault="00453C6E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заместитель руководителя рабочей группы</w:t>
            </w:r>
          </w:p>
        </w:tc>
      </w:tr>
      <w:tr w:rsidR="001466BF" w:rsidRPr="00DE42D9" w:rsidTr="00AC18E5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4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Абызов </w:t>
            </w:r>
          </w:p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Станислав Никола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0DB" w:rsidRPr="00DE42D9" w:rsidRDefault="00BD40DB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старший инженер отдела гражданской защиты и мобилизационной работы администрации Невьянского городского округа</w:t>
            </w:r>
            <w:r w:rsidR="00975D1A"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,</w:t>
            </w: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 </w:t>
            </w:r>
          </w:p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ответственный секретарь рабочей группы</w:t>
            </w:r>
          </w:p>
        </w:tc>
      </w:tr>
      <w:tr w:rsidR="001466BF" w:rsidRPr="00DE42D9" w:rsidTr="00AC18E5">
        <w:trPr>
          <w:trHeight w:val="240"/>
        </w:trPr>
        <w:tc>
          <w:tcPr>
            <w:tcW w:w="978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DE42D9" w:rsidRDefault="005F589E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Члены рабочей группы:</w:t>
            </w:r>
          </w:p>
        </w:tc>
      </w:tr>
      <w:tr w:rsidR="0056396A" w:rsidRPr="00DE42D9" w:rsidTr="00AC18E5">
        <w:trPr>
          <w:trHeight w:val="688"/>
        </w:trPr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5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Балашов 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Александр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заместитель главы администрации Невьянского городского округа по вопросам промышленности, экономики и 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финансов - начальник Финансового управления</w:t>
            </w:r>
          </w:p>
        </w:tc>
      </w:tr>
      <w:tr w:rsidR="0056396A" w:rsidRPr="00DE42D9" w:rsidTr="00AC18E5">
        <w:trPr>
          <w:trHeight w:val="718"/>
        </w:trPr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6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Горбунов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Сергей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Анатол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hAnsi="Liberation Serif"/>
                <w:sz w:val="25"/>
                <w:szCs w:val="25"/>
                <w:lang w:eastAsia="en-US"/>
              </w:rPr>
              <w:t xml:space="preserve">начальник МО МВД России «Невьянский» </w:t>
            </w:r>
          </w:p>
          <w:p w:rsidR="0056396A" w:rsidRPr="00DE42D9" w:rsidRDefault="00037C28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>
              <w:rPr>
                <w:rFonts w:ascii="Liberation Serif" w:hAnsi="Liberation Serif"/>
                <w:sz w:val="25"/>
                <w:szCs w:val="25"/>
                <w:lang w:eastAsia="en-US"/>
              </w:rPr>
              <w:t>(по согласованию)</w:t>
            </w:r>
          </w:p>
        </w:tc>
      </w:tr>
      <w:tr w:rsidR="0056396A" w:rsidRPr="00DE42D9" w:rsidTr="00AC18E5">
        <w:trPr>
          <w:trHeight w:val="730"/>
        </w:trPr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7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Долгих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Алексей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Юр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врио начальника 46-ПЧ </w:t>
            </w:r>
            <w:r w:rsidRPr="00DE42D9">
              <w:rPr>
                <w:rFonts w:ascii="Liberation Serif" w:hAnsi="Liberation Serif"/>
                <w:sz w:val="25"/>
                <w:szCs w:val="25"/>
              </w:rPr>
              <w:t>9 ПСО ФПС ГПС ГУ МЧС России по Свердловской области</w:t>
            </w: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 (по согласованию)</w:t>
            </w:r>
          </w:p>
        </w:tc>
      </w:tr>
      <w:tr w:rsidR="0056396A" w:rsidRPr="00DE42D9" w:rsidTr="00AC18E5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8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Козлов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Сергей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Аркад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начальник ОГИБДД МО МВД России «Невьянский» 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(по согласованию)</w:t>
            </w:r>
          </w:p>
        </w:tc>
      </w:tr>
      <w:tr w:rsidR="0056396A" w:rsidRPr="00DE42D9" w:rsidTr="00AC18E5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9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Середкин 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 xml:space="preserve">Евгений </w:t>
            </w:r>
          </w:p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директор муниципального бюджетного учреждения «Единая дежурно-диспетчерская служба Невьянского городского округа»</w:t>
            </w:r>
          </w:p>
        </w:tc>
      </w:tr>
      <w:tr w:rsidR="0056396A" w:rsidRPr="00DE42D9" w:rsidTr="00AC18E5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10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DE42D9">
              <w:rPr>
                <w:rFonts w:ascii="Liberation Serif" w:hAnsi="Liberation Serif" w:cs="Times New Roman"/>
                <w:sz w:val="25"/>
                <w:szCs w:val="25"/>
              </w:rPr>
              <w:t>Хохлов</w:t>
            </w:r>
          </w:p>
          <w:p w:rsidR="0056396A" w:rsidRPr="00DE42D9" w:rsidRDefault="0056396A" w:rsidP="00DE42D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DE42D9">
              <w:rPr>
                <w:rFonts w:ascii="Liberation Serif" w:hAnsi="Liberation Serif" w:cs="Times New Roman"/>
                <w:sz w:val="25"/>
                <w:szCs w:val="25"/>
              </w:rPr>
              <w:t>Игорь</w:t>
            </w:r>
          </w:p>
          <w:p w:rsidR="0056396A" w:rsidRPr="00DE42D9" w:rsidRDefault="0056396A" w:rsidP="00DE42D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5"/>
                <w:szCs w:val="25"/>
              </w:rPr>
            </w:pPr>
            <w:r w:rsidRPr="00DE42D9">
              <w:rPr>
                <w:rFonts w:ascii="Liberation Serif" w:hAnsi="Liberation Serif" w:cs="Times New Roman"/>
                <w:sz w:val="25"/>
                <w:szCs w:val="25"/>
              </w:rPr>
              <w:t>Анатол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96A" w:rsidRPr="00DE42D9" w:rsidRDefault="0056396A" w:rsidP="00DE4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</w:pPr>
            <w:r w:rsidRPr="00DE42D9">
              <w:rPr>
                <w:rFonts w:ascii="Liberation Serif" w:eastAsiaTheme="minorHAnsi" w:hAnsi="Liberation Serif" w:cs="Times New Roman"/>
                <w:bCs/>
                <w:sz w:val="25"/>
                <w:szCs w:val="25"/>
                <w:lang w:eastAsia="en-US"/>
              </w:rPr>
              <w:t>директор МБУ «Управление хозяйством Невьянского городского округа»</w:t>
            </w:r>
          </w:p>
        </w:tc>
      </w:tr>
    </w:tbl>
    <w:p w:rsidR="0032320C" w:rsidRPr="0002217B" w:rsidRDefault="0032320C" w:rsidP="00DE42D9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sectPr w:rsidR="0032320C" w:rsidRPr="0002217B" w:rsidSect="001949A7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10D" w:rsidRDefault="0093610D" w:rsidP="00437EF1">
      <w:pPr>
        <w:spacing w:after="0" w:line="240" w:lineRule="auto"/>
      </w:pPr>
      <w:r>
        <w:separator/>
      </w:r>
    </w:p>
  </w:endnote>
  <w:endnote w:type="continuationSeparator" w:id="0">
    <w:p w:rsidR="0093610D" w:rsidRDefault="0093610D" w:rsidP="0043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10D" w:rsidRDefault="0093610D" w:rsidP="00437EF1">
      <w:pPr>
        <w:spacing w:after="0" w:line="240" w:lineRule="auto"/>
      </w:pPr>
      <w:r>
        <w:separator/>
      </w:r>
    </w:p>
  </w:footnote>
  <w:footnote w:type="continuationSeparator" w:id="0">
    <w:p w:rsidR="0093610D" w:rsidRDefault="0093610D" w:rsidP="00437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C0334"/>
    <w:multiLevelType w:val="hybridMultilevel"/>
    <w:tmpl w:val="84203D78"/>
    <w:lvl w:ilvl="0" w:tplc="AE16FA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B4"/>
    <w:rsid w:val="0001679C"/>
    <w:rsid w:val="0002217B"/>
    <w:rsid w:val="00034410"/>
    <w:rsid w:val="00037C28"/>
    <w:rsid w:val="000A260D"/>
    <w:rsid w:val="000B7E04"/>
    <w:rsid w:val="000D216E"/>
    <w:rsid w:val="000D3B99"/>
    <w:rsid w:val="00115B4C"/>
    <w:rsid w:val="001304DB"/>
    <w:rsid w:val="001466BF"/>
    <w:rsid w:val="0018295C"/>
    <w:rsid w:val="00183C68"/>
    <w:rsid w:val="001949A7"/>
    <w:rsid w:val="0019763B"/>
    <w:rsid w:val="001C15CB"/>
    <w:rsid w:val="001D4319"/>
    <w:rsid w:val="001D7034"/>
    <w:rsid w:val="001E6E2D"/>
    <w:rsid w:val="001F3C61"/>
    <w:rsid w:val="002026CB"/>
    <w:rsid w:val="002055C8"/>
    <w:rsid w:val="00207889"/>
    <w:rsid w:val="00216138"/>
    <w:rsid w:val="00224795"/>
    <w:rsid w:val="00261DCB"/>
    <w:rsid w:val="002B4D02"/>
    <w:rsid w:val="002B515D"/>
    <w:rsid w:val="002B739F"/>
    <w:rsid w:val="00300BB6"/>
    <w:rsid w:val="0032320C"/>
    <w:rsid w:val="00376605"/>
    <w:rsid w:val="00387D45"/>
    <w:rsid w:val="0039041C"/>
    <w:rsid w:val="003A41EA"/>
    <w:rsid w:val="003B74E3"/>
    <w:rsid w:val="00422995"/>
    <w:rsid w:val="00433CAE"/>
    <w:rsid w:val="00437EF1"/>
    <w:rsid w:val="00447B9E"/>
    <w:rsid w:val="00453C6E"/>
    <w:rsid w:val="004747BE"/>
    <w:rsid w:val="00491E3C"/>
    <w:rsid w:val="004C483A"/>
    <w:rsid w:val="004E58F3"/>
    <w:rsid w:val="0050411D"/>
    <w:rsid w:val="005202CE"/>
    <w:rsid w:val="005350D4"/>
    <w:rsid w:val="00537F4B"/>
    <w:rsid w:val="00544EF7"/>
    <w:rsid w:val="00545E95"/>
    <w:rsid w:val="00553486"/>
    <w:rsid w:val="0056396A"/>
    <w:rsid w:val="00567944"/>
    <w:rsid w:val="005925DF"/>
    <w:rsid w:val="005A3D82"/>
    <w:rsid w:val="005A3F48"/>
    <w:rsid w:val="005B27B1"/>
    <w:rsid w:val="005B2D92"/>
    <w:rsid w:val="005D3282"/>
    <w:rsid w:val="005D378B"/>
    <w:rsid w:val="005F589E"/>
    <w:rsid w:val="00601360"/>
    <w:rsid w:val="0060435F"/>
    <w:rsid w:val="006075C0"/>
    <w:rsid w:val="00612BB3"/>
    <w:rsid w:val="00643EE0"/>
    <w:rsid w:val="00643F6F"/>
    <w:rsid w:val="006509AB"/>
    <w:rsid w:val="00683390"/>
    <w:rsid w:val="00691C40"/>
    <w:rsid w:val="00695056"/>
    <w:rsid w:val="006B7EE4"/>
    <w:rsid w:val="006D7638"/>
    <w:rsid w:val="00716130"/>
    <w:rsid w:val="00717A88"/>
    <w:rsid w:val="00786358"/>
    <w:rsid w:val="007C0B6F"/>
    <w:rsid w:val="007F63FB"/>
    <w:rsid w:val="0081144E"/>
    <w:rsid w:val="00816E01"/>
    <w:rsid w:val="00827BAA"/>
    <w:rsid w:val="008304FE"/>
    <w:rsid w:val="0083365F"/>
    <w:rsid w:val="00834DF4"/>
    <w:rsid w:val="008619D2"/>
    <w:rsid w:val="0086733B"/>
    <w:rsid w:val="008777A7"/>
    <w:rsid w:val="00895DE3"/>
    <w:rsid w:val="008D17B0"/>
    <w:rsid w:val="008E1A87"/>
    <w:rsid w:val="008F1A7B"/>
    <w:rsid w:val="00906935"/>
    <w:rsid w:val="00910A98"/>
    <w:rsid w:val="00921626"/>
    <w:rsid w:val="0092716D"/>
    <w:rsid w:val="0093610D"/>
    <w:rsid w:val="0094362C"/>
    <w:rsid w:val="009530DD"/>
    <w:rsid w:val="0096046A"/>
    <w:rsid w:val="00975D1A"/>
    <w:rsid w:val="009B0880"/>
    <w:rsid w:val="009B4807"/>
    <w:rsid w:val="009C04C7"/>
    <w:rsid w:val="009F334F"/>
    <w:rsid w:val="00A30F3E"/>
    <w:rsid w:val="00A4760B"/>
    <w:rsid w:val="00A529AE"/>
    <w:rsid w:val="00A803DD"/>
    <w:rsid w:val="00AB098B"/>
    <w:rsid w:val="00AC18E5"/>
    <w:rsid w:val="00AC6A4B"/>
    <w:rsid w:val="00AD2492"/>
    <w:rsid w:val="00AE2E5A"/>
    <w:rsid w:val="00AF7FA3"/>
    <w:rsid w:val="00B01F1D"/>
    <w:rsid w:val="00B0348D"/>
    <w:rsid w:val="00B41FB4"/>
    <w:rsid w:val="00B50738"/>
    <w:rsid w:val="00B846D4"/>
    <w:rsid w:val="00B95262"/>
    <w:rsid w:val="00BD40DB"/>
    <w:rsid w:val="00BD4BB4"/>
    <w:rsid w:val="00BE3734"/>
    <w:rsid w:val="00C03F25"/>
    <w:rsid w:val="00C37D10"/>
    <w:rsid w:val="00C50DCA"/>
    <w:rsid w:val="00C67F06"/>
    <w:rsid w:val="00CA3BAF"/>
    <w:rsid w:val="00CA3E42"/>
    <w:rsid w:val="00CB30A5"/>
    <w:rsid w:val="00CB52BA"/>
    <w:rsid w:val="00CB6F21"/>
    <w:rsid w:val="00CE52C5"/>
    <w:rsid w:val="00D25AB1"/>
    <w:rsid w:val="00D30D1F"/>
    <w:rsid w:val="00D33DC6"/>
    <w:rsid w:val="00D55544"/>
    <w:rsid w:val="00DB5221"/>
    <w:rsid w:val="00DD137B"/>
    <w:rsid w:val="00DD296F"/>
    <w:rsid w:val="00DE42D9"/>
    <w:rsid w:val="00DE65B4"/>
    <w:rsid w:val="00E00437"/>
    <w:rsid w:val="00E122E9"/>
    <w:rsid w:val="00E5232B"/>
    <w:rsid w:val="00E5322E"/>
    <w:rsid w:val="00E60215"/>
    <w:rsid w:val="00E602F3"/>
    <w:rsid w:val="00E6472D"/>
    <w:rsid w:val="00E67A90"/>
    <w:rsid w:val="00E8220B"/>
    <w:rsid w:val="00E84AB2"/>
    <w:rsid w:val="00E922CF"/>
    <w:rsid w:val="00E97428"/>
    <w:rsid w:val="00EA2EC0"/>
    <w:rsid w:val="00EA4396"/>
    <w:rsid w:val="00EA48B4"/>
    <w:rsid w:val="00EA78F8"/>
    <w:rsid w:val="00EB04C5"/>
    <w:rsid w:val="00EC7E61"/>
    <w:rsid w:val="00ED0232"/>
    <w:rsid w:val="00ED1E09"/>
    <w:rsid w:val="00EE16F4"/>
    <w:rsid w:val="00EE4848"/>
    <w:rsid w:val="00F0268C"/>
    <w:rsid w:val="00F043A8"/>
    <w:rsid w:val="00F206A1"/>
    <w:rsid w:val="00F512A2"/>
    <w:rsid w:val="00F600C7"/>
    <w:rsid w:val="00F6780B"/>
    <w:rsid w:val="00F717E6"/>
    <w:rsid w:val="00F778AE"/>
    <w:rsid w:val="00F83561"/>
    <w:rsid w:val="00F915E2"/>
    <w:rsid w:val="00F92887"/>
    <w:rsid w:val="00F940DB"/>
    <w:rsid w:val="00FC6EEB"/>
    <w:rsid w:val="00FD263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0BF3"/>
  <w15:chartTrackingRefBased/>
  <w15:docId w15:val="{0444BF1A-3A4F-4627-843F-F332EAA9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3BAF"/>
    <w:rPr>
      <w:color w:val="0000FF"/>
      <w:u w:val="single"/>
    </w:rPr>
  </w:style>
  <w:style w:type="paragraph" w:customStyle="1" w:styleId="Default">
    <w:name w:val="Default"/>
    <w:rsid w:val="00CA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9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3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EF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3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EF1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43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E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B30F-DA1E-40E6-B841-37E5DB9D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N. Abizov</dc:creator>
  <cp:keywords/>
  <dc:description/>
  <cp:lastModifiedBy>Olga B. Korukova</cp:lastModifiedBy>
  <cp:revision>4</cp:revision>
  <cp:lastPrinted>2021-04-06T08:16:00Z</cp:lastPrinted>
  <dcterms:created xsi:type="dcterms:W3CDTF">2021-04-09T05:48:00Z</dcterms:created>
  <dcterms:modified xsi:type="dcterms:W3CDTF">2021-04-09T05:55:00Z</dcterms:modified>
</cp:coreProperties>
</file>